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D6DF" w14:textId="655E879A" w:rsidR="00D22A5F" w:rsidRDefault="23A4EFF1">
      <w:r>
        <w:t>3.</w:t>
      </w:r>
    </w:p>
    <w:p w14:paraId="2218CF5D" w14:textId="77777777" w:rsidR="0049213A" w:rsidRDefault="0049213A" w:rsidP="003873B2"/>
    <w:p w14:paraId="7123A469" w14:textId="206BD273" w:rsidR="0049213A" w:rsidRPr="00D43619" w:rsidRDefault="0049213A" w:rsidP="00D43619">
      <w:pPr>
        <w:jc w:val="center"/>
      </w:pPr>
      <w:r w:rsidRPr="00123FA1">
        <w:rPr>
          <w:b/>
          <w:sz w:val="40"/>
          <w:szCs w:val="40"/>
        </w:rPr>
        <w:t>HARMONOGRAM</w:t>
      </w:r>
    </w:p>
    <w:p w14:paraId="7F675237" w14:textId="53F9E900" w:rsidR="0049213A" w:rsidRDefault="0049213A" w:rsidP="0049213A">
      <w:pPr>
        <w:jc w:val="center"/>
      </w:pPr>
      <w:r>
        <w:t xml:space="preserve">SESJI EGZAMINACYJNEJ </w:t>
      </w:r>
      <w:r w:rsidR="00D43619">
        <w:rPr>
          <w:b/>
          <w:i/>
          <w:u w:val="single"/>
        </w:rPr>
        <w:t>ZIMOWEJ</w:t>
      </w:r>
      <w:r>
        <w:t xml:space="preserve"> W ROKU AK. 202</w:t>
      </w:r>
      <w:r w:rsidR="00D43619">
        <w:t>5</w:t>
      </w:r>
      <w:r>
        <w:t>/202</w:t>
      </w:r>
      <w:r w:rsidR="00D43619">
        <w:t>6</w:t>
      </w:r>
    </w:p>
    <w:p w14:paraId="39CA14C5" w14:textId="77777777" w:rsidR="0049213A" w:rsidRPr="00B66D72" w:rsidRDefault="0049213A" w:rsidP="0049213A">
      <w:pPr>
        <w:jc w:val="center"/>
        <w:rPr>
          <w:sz w:val="10"/>
        </w:rPr>
      </w:pPr>
    </w:p>
    <w:p w14:paraId="188BAF19" w14:textId="7B7EF151" w:rsidR="0049213A" w:rsidRDefault="0049213A" w:rsidP="0049213A">
      <w:pPr>
        <w:jc w:val="center"/>
      </w:pPr>
      <w:r>
        <w:rPr>
          <w:b/>
          <w:sz w:val="32"/>
          <w:szCs w:val="32"/>
        </w:rPr>
        <w:t>BEZPIECZEŃSTWO WEWNETRZNE II stopnia</w:t>
      </w:r>
      <w:r w:rsidRPr="00123FA1">
        <w:rPr>
          <w:b/>
        </w:rPr>
        <w:t xml:space="preserve"> </w:t>
      </w:r>
      <w:r>
        <w:rPr>
          <w:b/>
        </w:rPr>
        <w:br/>
      </w:r>
      <w:r>
        <w:t xml:space="preserve">STUDIA </w:t>
      </w:r>
      <w:r w:rsidR="00147EF2">
        <w:t>NIE</w:t>
      </w:r>
      <w:r>
        <w:t>STACJONARNE</w:t>
      </w:r>
    </w:p>
    <w:p w14:paraId="41C90A47" w14:textId="77777777" w:rsidR="0049213A" w:rsidRDefault="0049213A" w:rsidP="0049213A"/>
    <w:tbl>
      <w:tblPr>
        <w:tblW w:w="54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551"/>
        <w:gridCol w:w="2693"/>
        <w:gridCol w:w="2693"/>
      </w:tblGrid>
      <w:tr w:rsidR="0049213A" w:rsidRPr="0047619A" w14:paraId="2F5C4FFE" w14:textId="77777777" w:rsidTr="7BC4B3DE">
        <w:trPr>
          <w:trHeight w:val="741"/>
          <w:jc w:val="center"/>
        </w:trPr>
        <w:tc>
          <w:tcPr>
            <w:tcW w:w="2679" w:type="dxa"/>
            <w:vAlign w:val="center"/>
            <w:hideMark/>
          </w:tcPr>
          <w:p w14:paraId="589C2879" w14:textId="77777777" w:rsidR="0049213A" w:rsidRPr="0047619A" w:rsidRDefault="0049213A" w:rsidP="00BD1F03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9C98C42" w14:textId="77777777" w:rsidR="0049213A" w:rsidRPr="0047619A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551" w:type="dxa"/>
            <w:vAlign w:val="center"/>
            <w:hideMark/>
          </w:tcPr>
          <w:p w14:paraId="4416CC2B" w14:textId="77777777" w:rsidR="0049213A" w:rsidRPr="0047619A" w:rsidRDefault="0049213A" w:rsidP="00BD1F03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3" w:type="dxa"/>
            <w:vAlign w:val="center"/>
          </w:tcPr>
          <w:p w14:paraId="39A361C4" w14:textId="77777777" w:rsidR="0049213A" w:rsidRPr="00A80317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4BEA755E" w14:textId="77777777" w:rsidR="0049213A" w:rsidRPr="0047619A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693" w:type="dxa"/>
            <w:vAlign w:val="center"/>
          </w:tcPr>
          <w:p w14:paraId="7CA576D4" w14:textId="258B3D54" w:rsidR="0049213A" w:rsidRPr="00A80317" w:rsidRDefault="0049213A" w:rsidP="4A3ADBD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4A3ADBD5">
              <w:rPr>
                <w:b/>
                <w:bCs/>
                <w:sz w:val="22"/>
                <w:szCs w:val="22"/>
              </w:rPr>
              <w:t>Sesja po</w:t>
            </w:r>
            <w:r w:rsidR="6FD97501" w:rsidRPr="4A3ADBD5">
              <w:rPr>
                <w:b/>
                <w:bCs/>
                <w:sz w:val="22"/>
                <w:szCs w:val="22"/>
              </w:rPr>
              <w:t>p</w:t>
            </w:r>
            <w:r w:rsidRPr="4A3ADBD5">
              <w:rPr>
                <w:b/>
                <w:bCs/>
                <w:sz w:val="22"/>
                <w:szCs w:val="22"/>
              </w:rPr>
              <w:t>rawkowa</w:t>
            </w:r>
          </w:p>
          <w:p w14:paraId="72CCA17E" w14:textId="77777777" w:rsidR="0049213A" w:rsidRPr="0047619A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49213A" w:rsidRPr="0047619A" w14:paraId="4EFFD6E6" w14:textId="77777777" w:rsidTr="7BC4B3DE">
        <w:trPr>
          <w:trHeight w:val="512"/>
          <w:jc w:val="center"/>
        </w:trPr>
        <w:tc>
          <w:tcPr>
            <w:tcW w:w="10616" w:type="dxa"/>
            <w:gridSpan w:val="4"/>
            <w:vAlign w:val="center"/>
          </w:tcPr>
          <w:p w14:paraId="03758870" w14:textId="77777777" w:rsidR="0049213A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15"/>
              </w:rPr>
            </w:pPr>
            <w:r>
              <w:rPr>
                <w:b/>
                <w:sz w:val="32"/>
                <w:szCs w:val="15"/>
              </w:rPr>
              <w:t>I rok</w:t>
            </w:r>
          </w:p>
        </w:tc>
      </w:tr>
      <w:tr w:rsidR="0049213A" w14:paraId="1BA8C573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47E427D2" w14:textId="77777777" w:rsidR="0049213A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18"/>
              </w:rPr>
            </w:pPr>
            <w:r w:rsidRPr="00512949">
              <w:rPr>
                <w:sz w:val="22"/>
              </w:rPr>
              <w:t>Psychologia społeczn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16D87D35" w14:textId="7A939B86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Anna Siewiersk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9221315" w14:textId="77777777" w:rsidR="009B7C73" w:rsidRDefault="00246C61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9B7C73">
              <w:rPr>
                <w:sz w:val="22"/>
                <w:szCs w:val="22"/>
              </w:rPr>
              <w:t>01.2026 r.</w:t>
            </w:r>
          </w:p>
          <w:p w14:paraId="0A480C89" w14:textId="732235F9" w:rsidR="0049213A" w:rsidRPr="0093345C" w:rsidRDefault="1FB84568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godz. 9</w:t>
            </w:r>
            <w:r w:rsidR="009B7C73">
              <w:rPr>
                <w:sz w:val="22"/>
                <w:szCs w:val="22"/>
              </w:rPr>
              <w:t>:00</w:t>
            </w:r>
            <w:r w:rsidRPr="3E4B072B">
              <w:rPr>
                <w:sz w:val="22"/>
                <w:szCs w:val="22"/>
              </w:rPr>
              <w:t xml:space="preserve"> s. 34</w:t>
            </w:r>
            <w:r w:rsidR="00C360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0DC87CE" w14:textId="0A84CAFA" w:rsidR="009B7C73" w:rsidRDefault="1D89BF84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3.02. 2026</w:t>
            </w:r>
            <w:r w:rsidR="00C96175">
              <w:rPr>
                <w:sz w:val="22"/>
                <w:szCs w:val="22"/>
              </w:rPr>
              <w:t xml:space="preserve"> r.</w:t>
            </w:r>
            <w:r w:rsidRPr="3E4B072B">
              <w:rPr>
                <w:sz w:val="22"/>
                <w:szCs w:val="22"/>
              </w:rPr>
              <w:t xml:space="preserve"> godz. 9</w:t>
            </w:r>
            <w:r w:rsidR="009B7C73">
              <w:rPr>
                <w:sz w:val="22"/>
                <w:szCs w:val="22"/>
              </w:rPr>
              <w:t>:00</w:t>
            </w:r>
          </w:p>
          <w:p w14:paraId="091592AE" w14:textId="6B42E874" w:rsidR="0049213A" w:rsidRPr="0093345C" w:rsidRDefault="1D89BF84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s. 318</w:t>
            </w:r>
          </w:p>
        </w:tc>
      </w:tr>
      <w:tr w:rsidR="0049213A" w14:paraId="0D9B33FB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34AB9502" w14:textId="77777777" w:rsidR="0049213A" w:rsidRPr="00D22A5F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22A5F">
              <w:rPr>
                <w:sz w:val="22"/>
              </w:rPr>
              <w:t>Historia</w:t>
            </w:r>
            <w:r>
              <w:rPr>
                <w:sz w:val="22"/>
              </w:rPr>
              <w:t xml:space="preserve"> myśli strategicznej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5804B76" w14:textId="77777777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5C">
              <w:rPr>
                <w:sz w:val="22"/>
                <w:szCs w:val="22"/>
              </w:rPr>
              <w:t>dr hab. prof. UR Bartosz Wróblewsk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9B7087D" w14:textId="77777777" w:rsidR="0049213A" w:rsidRDefault="00264F71" w:rsidP="001C711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6 r. godz. 10:00</w:t>
            </w:r>
          </w:p>
          <w:p w14:paraId="15DBD0A0" w14:textId="2DD121F2" w:rsidR="0001744C" w:rsidRPr="0093345C" w:rsidRDefault="0001744C" w:rsidP="001C711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F25063B" w14:textId="77777777" w:rsidR="0049213A" w:rsidRDefault="006328CD" w:rsidP="001C711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6 r. godz. 10:00</w:t>
            </w:r>
          </w:p>
          <w:p w14:paraId="2CDF4D0A" w14:textId="533C8D9C" w:rsidR="0001744C" w:rsidRPr="0093345C" w:rsidRDefault="0001744C" w:rsidP="001C711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17</w:t>
            </w:r>
          </w:p>
        </w:tc>
      </w:tr>
      <w:tr w:rsidR="0049213A" w14:paraId="3361CC1B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625D244" w14:textId="77777777" w:rsidR="0049213A" w:rsidRPr="00D22A5F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bezpieczeństwa wewnętrznego w Pols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4004961" w14:textId="0569D3C1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5C">
              <w:rPr>
                <w:sz w:val="22"/>
                <w:szCs w:val="22"/>
              </w:rPr>
              <w:t xml:space="preserve">dr </w:t>
            </w:r>
            <w:r w:rsidR="00066775">
              <w:rPr>
                <w:sz w:val="22"/>
                <w:szCs w:val="22"/>
              </w:rPr>
              <w:t>Dariusz Fudal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A0BDD70" w14:textId="5243AB39" w:rsidR="0049213A" w:rsidRPr="0093345C" w:rsidRDefault="79DC9EC6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31.01.2026 r. godz. 8.00, p.33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43AEB4E" w14:textId="352E74CD" w:rsidR="0049213A" w:rsidRPr="0093345C" w:rsidRDefault="0B2B8AA0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28.02.2026 r. godz. 11.00, p.333</w:t>
            </w:r>
          </w:p>
        </w:tc>
      </w:tr>
      <w:tr w:rsidR="0049213A" w14:paraId="04D677F8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49DFE733" w14:textId="77777777" w:rsidR="0049213A" w:rsidRPr="00D22A5F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Ochrona ludności i obrona cywiln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DB55CA1" w14:textId="77777777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5C">
              <w:rPr>
                <w:sz w:val="22"/>
                <w:szCs w:val="22"/>
              </w:rPr>
              <w:t>dr hab. prof. UR Bogusław Kotarb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C2CE2B5" w14:textId="24F9D367" w:rsidR="0049213A" w:rsidRDefault="0070226E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.2026</w:t>
            </w:r>
            <w:r w:rsidR="009B7C73">
              <w:rPr>
                <w:sz w:val="22"/>
                <w:szCs w:val="22"/>
              </w:rPr>
              <w:t xml:space="preserve"> r.</w:t>
            </w:r>
            <w:r w:rsidR="00157B14">
              <w:rPr>
                <w:sz w:val="22"/>
                <w:szCs w:val="22"/>
              </w:rPr>
              <w:t xml:space="preserve"> godz. </w:t>
            </w:r>
            <w:r w:rsidR="00FA1510">
              <w:rPr>
                <w:sz w:val="22"/>
                <w:szCs w:val="22"/>
              </w:rPr>
              <w:t>10:00,</w:t>
            </w:r>
          </w:p>
          <w:p w14:paraId="21AF62CF" w14:textId="1D202EB8" w:rsidR="00FA1510" w:rsidRPr="0093345C" w:rsidRDefault="00FA1510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9E96993" w14:textId="4BDB62DC" w:rsidR="0049213A" w:rsidRDefault="00560020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6</w:t>
            </w:r>
            <w:r w:rsidR="009B7C73">
              <w:rPr>
                <w:sz w:val="22"/>
                <w:szCs w:val="22"/>
              </w:rPr>
              <w:t xml:space="preserve"> r.</w:t>
            </w:r>
            <w:r w:rsidR="00D04BAF">
              <w:rPr>
                <w:sz w:val="22"/>
                <w:szCs w:val="22"/>
              </w:rPr>
              <w:t xml:space="preserve"> godz. 10:00,</w:t>
            </w:r>
          </w:p>
          <w:p w14:paraId="606E5C44" w14:textId="6A2090FE" w:rsidR="00D04BAF" w:rsidRPr="0093345C" w:rsidRDefault="00D04BAF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321</w:t>
            </w:r>
          </w:p>
        </w:tc>
      </w:tr>
      <w:tr w:rsidR="0049213A" w14:paraId="1406BF10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32C521B6" w14:textId="77777777" w:rsidR="0049213A" w:rsidRPr="00D22A5F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etodologia badań nad bezpieczeństwem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FAB1AEF" w14:textId="52CA313B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345C">
              <w:rPr>
                <w:sz w:val="22"/>
                <w:szCs w:val="22"/>
              </w:rPr>
              <w:t xml:space="preserve">dr </w:t>
            </w:r>
            <w:r w:rsidR="00D43619">
              <w:rPr>
                <w:sz w:val="22"/>
                <w:szCs w:val="22"/>
              </w:rPr>
              <w:t>Anna Pięta-Szawar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C71B8C5" w14:textId="77777777" w:rsidR="0049213A" w:rsidRDefault="00F36D7F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BC4B3DE">
              <w:rPr>
                <w:sz w:val="22"/>
                <w:szCs w:val="22"/>
              </w:rPr>
              <w:t>07.02.2026 r. godz. 15.00</w:t>
            </w:r>
          </w:p>
          <w:p w14:paraId="7235182A" w14:textId="6460073C" w:rsidR="0001744C" w:rsidRPr="0093345C" w:rsidRDefault="0001744C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6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F7A62C6" w14:textId="77777777" w:rsidR="0049213A" w:rsidRDefault="78E79844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7BC4B3DE">
              <w:rPr>
                <w:sz w:val="22"/>
                <w:szCs w:val="22"/>
              </w:rPr>
              <w:t>28.02.2026 r. godz.13.00</w:t>
            </w:r>
          </w:p>
          <w:p w14:paraId="79ECFF30" w14:textId="5217E768" w:rsidR="0001744C" w:rsidRPr="0093345C" w:rsidRDefault="0001744C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1</w:t>
            </w:r>
          </w:p>
        </w:tc>
      </w:tr>
      <w:tr w:rsidR="0049213A" w14:paraId="655654FF" w14:textId="77777777" w:rsidTr="7BC4B3DE">
        <w:trPr>
          <w:trHeight w:val="553"/>
          <w:jc w:val="center"/>
        </w:trPr>
        <w:tc>
          <w:tcPr>
            <w:tcW w:w="10616" w:type="dxa"/>
            <w:gridSpan w:val="4"/>
            <w:vAlign w:val="center"/>
          </w:tcPr>
          <w:p w14:paraId="61DC8E92" w14:textId="77777777" w:rsidR="0049213A" w:rsidRDefault="0049213A" w:rsidP="00BD1F0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49213A" w14:paraId="39907129" w14:textId="77777777" w:rsidTr="7BC4B3DE">
        <w:trPr>
          <w:trHeight w:val="851"/>
          <w:jc w:val="center"/>
        </w:trPr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3C07B24C" w14:textId="77777777" w:rsidR="0049213A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trategie bezpieczeństwa wewnętrznego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E4FEA86" w14:textId="77777777" w:rsidR="0049213A" w:rsidRPr="0093345C" w:rsidRDefault="0049213A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ariusz Fudal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AE4D326" w14:textId="72783A20" w:rsidR="0049213A" w:rsidRPr="0093345C" w:rsidRDefault="591D983E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01.02.2026 r. godz.8.00, p.33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78522B0" w14:textId="095ACCF9" w:rsidR="0049213A" w:rsidRPr="0093345C" w:rsidRDefault="6EDF5657" w:rsidP="00BD1F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4B072B">
              <w:rPr>
                <w:sz w:val="22"/>
                <w:szCs w:val="22"/>
              </w:rPr>
              <w:t>01.03.2026 r. godz.8.00, p.333</w:t>
            </w:r>
          </w:p>
        </w:tc>
      </w:tr>
    </w:tbl>
    <w:p w14:paraId="755206B6" w14:textId="77777777" w:rsidR="0049213A" w:rsidRDefault="0049213A" w:rsidP="0049213A"/>
    <w:p w14:paraId="66D865A2" w14:textId="77777777" w:rsidR="009B0630" w:rsidRDefault="009B0630" w:rsidP="003873B2"/>
    <w:sectPr w:rsidR="009B0630" w:rsidSect="0047619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1744C"/>
    <w:rsid w:val="000468CA"/>
    <w:rsid w:val="00066775"/>
    <w:rsid w:val="00087020"/>
    <w:rsid w:val="00090329"/>
    <w:rsid w:val="000B0B8D"/>
    <w:rsid w:val="000B13EA"/>
    <w:rsid w:val="000B5392"/>
    <w:rsid w:val="000E15C7"/>
    <w:rsid w:val="00100FA8"/>
    <w:rsid w:val="0011515B"/>
    <w:rsid w:val="00132FC1"/>
    <w:rsid w:val="00147EF2"/>
    <w:rsid w:val="00157B14"/>
    <w:rsid w:val="00163813"/>
    <w:rsid w:val="0016608D"/>
    <w:rsid w:val="00170B2F"/>
    <w:rsid w:val="00180D67"/>
    <w:rsid w:val="001C711F"/>
    <w:rsid w:val="001F32C1"/>
    <w:rsid w:val="0023674E"/>
    <w:rsid w:val="00246C61"/>
    <w:rsid w:val="00264F71"/>
    <w:rsid w:val="00267B17"/>
    <w:rsid w:val="002854AA"/>
    <w:rsid w:val="002875C5"/>
    <w:rsid w:val="00290466"/>
    <w:rsid w:val="002954C5"/>
    <w:rsid w:val="0029632A"/>
    <w:rsid w:val="00324BBF"/>
    <w:rsid w:val="0033746D"/>
    <w:rsid w:val="003551BE"/>
    <w:rsid w:val="0035605D"/>
    <w:rsid w:val="0037671A"/>
    <w:rsid w:val="00381993"/>
    <w:rsid w:val="003834BC"/>
    <w:rsid w:val="003873B2"/>
    <w:rsid w:val="003C143A"/>
    <w:rsid w:val="003C7514"/>
    <w:rsid w:val="003C7F34"/>
    <w:rsid w:val="003E7532"/>
    <w:rsid w:val="003F0324"/>
    <w:rsid w:val="00431B7A"/>
    <w:rsid w:val="00440CF2"/>
    <w:rsid w:val="00447A92"/>
    <w:rsid w:val="004637A2"/>
    <w:rsid w:val="00464CD5"/>
    <w:rsid w:val="004667A5"/>
    <w:rsid w:val="0047619A"/>
    <w:rsid w:val="0049074A"/>
    <w:rsid w:val="0049213A"/>
    <w:rsid w:val="004A145C"/>
    <w:rsid w:val="004B63A8"/>
    <w:rsid w:val="004E7B81"/>
    <w:rsid w:val="004F2F5B"/>
    <w:rsid w:val="00512949"/>
    <w:rsid w:val="005411D4"/>
    <w:rsid w:val="00560020"/>
    <w:rsid w:val="0056116B"/>
    <w:rsid w:val="005935FC"/>
    <w:rsid w:val="005A4401"/>
    <w:rsid w:val="005B064E"/>
    <w:rsid w:val="005C1B58"/>
    <w:rsid w:val="006328CD"/>
    <w:rsid w:val="006B4318"/>
    <w:rsid w:val="006D70C1"/>
    <w:rsid w:val="006E39F5"/>
    <w:rsid w:val="006F682E"/>
    <w:rsid w:val="0070226E"/>
    <w:rsid w:val="00723F07"/>
    <w:rsid w:val="007507B9"/>
    <w:rsid w:val="007574CE"/>
    <w:rsid w:val="007626DC"/>
    <w:rsid w:val="007665FB"/>
    <w:rsid w:val="00795824"/>
    <w:rsid w:val="007B63DE"/>
    <w:rsid w:val="007C1684"/>
    <w:rsid w:val="007E2AD4"/>
    <w:rsid w:val="00842C69"/>
    <w:rsid w:val="008626F8"/>
    <w:rsid w:val="00865110"/>
    <w:rsid w:val="0087006C"/>
    <w:rsid w:val="00871677"/>
    <w:rsid w:val="00883A25"/>
    <w:rsid w:val="008C31B2"/>
    <w:rsid w:val="008D3056"/>
    <w:rsid w:val="008F0B06"/>
    <w:rsid w:val="00906938"/>
    <w:rsid w:val="00973C8D"/>
    <w:rsid w:val="00994C26"/>
    <w:rsid w:val="009A1AB3"/>
    <w:rsid w:val="009B0630"/>
    <w:rsid w:val="009B7C73"/>
    <w:rsid w:val="009C0F31"/>
    <w:rsid w:val="009C7AFE"/>
    <w:rsid w:val="009D50A2"/>
    <w:rsid w:val="009F1645"/>
    <w:rsid w:val="00A259F7"/>
    <w:rsid w:val="00A3249E"/>
    <w:rsid w:val="00A40CD4"/>
    <w:rsid w:val="00AB7E09"/>
    <w:rsid w:val="00AC0C44"/>
    <w:rsid w:val="00AC2208"/>
    <w:rsid w:val="00AD41AC"/>
    <w:rsid w:val="00B27A97"/>
    <w:rsid w:val="00B56193"/>
    <w:rsid w:val="00B7314C"/>
    <w:rsid w:val="00B82A75"/>
    <w:rsid w:val="00BD1318"/>
    <w:rsid w:val="00BD1F03"/>
    <w:rsid w:val="00BD6CDB"/>
    <w:rsid w:val="00BE448E"/>
    <w:rsid w:val="00C040D9"/>
    <w:rsid w:val="00C35A8B"/>
    <w:rsid w:val="00C3609D"/>
    <w:rsid w:val="00C47FC3"/>
    <w:rsid w:val="00C62AD7"/>
    <w:rsid w:val="00C6609A"/>
    <w:rsid w:val="00C93958"/>
    <w:rsid w:val="00C96175"/>
    <w:rsid w:val="00CA64D0"/>
    <w:rsid w:val="00CA7C1C"/>
    <w:rsid w:val="00CA7DCE"/>
    <w:rsid w:val="00CB31AD"/>
    <w:rsid w:val="00CC7DC2"/>
    <w:rsid w:val="00D04BAF"/>
    <w:rsid w:val="00D22A5F"/>
    <w:rsid w:val="00D405E2"/>
    <w:rsid w:val="00D43619"/>
    <w:rsid w:val="00D47048"/>
    <w:rsid w:val="00D51FD5"/>
    <w:rsid w:val="00D87794"/>
    <w:rsid w:val="00D92054"/>
    <w:rsid w:val="00DA6F05"/>
    <w:rsid w:val="00DF053D"/>
    <w:rsid w:val="00E1142D"/>
    <w:rsid w:val="00E14A79"/>
    <w:rsid w:val="00E27C47"/>
    <w:rsid w:val="00E34DDD"/>
    <w:rsid w:val="00E72699"/>
    <w:rsid w:val="00EA047B"/>
    <w:rsid w:val="00EB2E6A"/>
    <w:rsid w:val="00EE6F76"/>
    <w:rsid w:val="00EF270A"/>
    <w:rsid w:val="00EF359D"/>
    <w:rsid w:val="00EF3FDD"/>
    <w:rsid w:val="00F11020"/>
    <w:rsid w:val="00F14421"/>
    <w:rsid w:val="00F20D8A"/>
    <w:rsid w:val="00F36D7F"/>
    <w:rsid w:val="00F57C27"/>
    <w:rsid w:val="00F730CE"/>
    <w:rsid w:val="00F73DCE"/>
    <w:rsid w:val="00F96077"/>
    <w:rsid w:val="00FA1510"/>
    <w:rsid w:val="00FA3855"/>
    <w:rsid w:val="00FD550D"/>
    <w:rsid w:val="00FF6A41"/>
    <w:rsid w:val="01302FD6"/>
    <w:rsid w:val="021E3A46"/>
    <w:rsid w:val="05114FF5"/>
    <w:rsid w:val="073AA212"/>
    <w:rsid w:val="081D3412"/>
    <w:rsid w:val="0B2B8AA0"/>
    <w:rsid w:val="0D574F1E"/>
    <w:rsid w:val="1053DE5D"/>
    <w:rsid w:val="12168A45"/>
    <w:rsid w:val="1422D1B3"/>
    <w:rsid w:val="1483A063"/>
    <w:rsid w:val="14956B00"/>
    <w:rsid w:val="15DC625F"/>
    <w:rsid w:val="17F0EC2B"/>
    <w:rsid w:val="192771B8"/>
    <w:rsid w:val="1B51C385"/>
    <w:rsid w:val="1D01F641"/>
    <w:rsid w:val="1D89BF84"/>
    <w:rsid w:val="1EBE8018"/>
    <w:rsid w:val="1F96C576"/>
    <w:rsid w:val="1FB1B01E"/>
    <w:rsid w:val="1FB84568"/>
    <w:rsid w:val="20DC114B"/>
    <w:rsid w:val="2173278D"/>
    <w:rsid w:val="23547B98"/>
    <w:rsid w:val="238C3882"/>
    <w:rsid w:val="23A4EFF1"/>
    <w:rsid w:val="25F2B5AA"/>
    <w:rsid w:val="2662CF75"/>
    <w:rsid w:val="28970832"/>
    <w:rsid w:val="292D34EF"/>
    <w:rsid w:val="2A0FF43D"/>
    <w:rsid w:val="2A5216D6"/>
    <w:rsid w:val="2AC3F38E"/>
    <w:rsid w:val="2BCF87A6"/>
    <w:rsid w:val="2EAFAB4F"/>
    <w:rsid w:val="2FFD65D8"/>
    <w:rsid w:val="308ED83D"/>
    <w:rsid w:val="31982E52"/>
    <w:rsid w:val="32F1D29F"/>
    <w:rsid w:val="354FBD7D"/>
    <w:rsid w:val="371C3701"/>
    <w:rsid w:val="37F7FEAA"/>
    <w:rsid w:val="3B22B0C5"/>
    <w:rsid w:val="3C7522E5"/>
    <w:rsid w:val="3C9D2854"/>
    <w:rsid w:val="3E4B072B"/>
    <w:rsid w:val="40A0BA27"/>
    <w:rsid w:val="40BEE1E7"/>
    <w:rsid w:val="41FEA4EE"/>
    <w:rsid w:val="4292E8AB"/>
    <w:rsid w:val="42F246A1"/>
    <w:rsid w:val="43BB900E"/>
    <w:rsid w:val="44A96200"/>
    <w:rsid w:val="44B7E4A6"/>
    <w:rsid w:val="450EEB94"/>
    <w:rsid w:val="45F6B947"/>
    <w:rsid w:val="46A2101F"/>
    <w:rsid w:val="46D0AEEB"/>
    <w:rsid w:val="4A3ADBD5"/>
    <w:rsid w:val="4A3C52E2"/>
    <w:rsid w:val="4B670C99"/>
    <w:rsid w:val="4C23B87A"/>
    <w:rsid w:val="4D6FEEA4"/>
    <w:rsid w:val="4EEE621F"/>
    <w:rsid w:val="4FF4AB03"/>
    <w:rsid w:val="50F918EB"/>
    <w:rsid w:val="51437B3D"/>
    <w:rsid w:val="55209B9C"/>
    <w:rsid w:val="56B286BD"/>
    <w:rsid w:val="56DD7FB8"/>
    <w:rsid w:val="570F4650"/>
    <w:rsid w:val="591D983E"/>
    <w:rsid w:val="5A8A6CE8"/>
    <w:rsid w:val="5C777509"/>
    <w:rsid w:val="5C7FF8B6"/>
    <w:rsid w:val="5D81ED72"/>
    <w:rsid w:val="5E0033AA"/>
    <w:rsid w:val="5F608D30"/>
    <w:rsid w:val="60347932"/>
    <w:rsid w:val="67628702"/>
    <w:rsid w:val="67DA6541"/>
    <w:rsid w:val="68FE2FCB"/>
    <w:rsid w:val="6D1F637B"/>
    <w:rsid w:val="6D50E7CB"/>
    <w:rsid w:val="6EDF5657"/>
    <w:rsid w:val="6FD97501"/>
    <w:rsid w:val="702811DE"/>
    <w:rsid w:val="72C320A1"/>
    <w:rsid w:val="738291AC"/>
    <w:rsid w:val="78E79844"/>
    <w:rsid w:val="79213C70"/>
    <w:rsid w:val="798BFB8E"/>
    <w:rsid w:val="79DC9EC6"/>
    <w:rsid w:val="7B3778D8"/>
    <w:rsid w:val="7BAB449C"/>
    <w:rsid w:val="7BC4B3DE"/>
    <w:rsid w:val="7C9A4E38"/>
    <w:rsid w:val="7CB1472A"/>
    <w:rsid w:val="7D59F526"/>
    <w:rsid w:val="7EC5E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935A"/>
  <w15:chartTrackingRefBased/>
  <w15:docId w15:val="{57D55E8A-434A-4E55-8029-B3880BF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6ce4c318eb042af9583b6381da0a2d4b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cd1ea5898799feee19a15cbc94680218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830E5-A497-4A75-83DE-AECCC0BB6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9662C-598C-4ED2-81FE-59C0ED95EBF2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3.xml><?xml version="1.0" encoding="utf-8"?>
<ds:datastoreItem xmlns:ds="http://schemas.openxmlformats.org/officeDocument/2006/customXml" ds:itemID="{3EFF1AC2-E864-4A4B-9389-CF0FA9E33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C427E-C8F4-4210-9907-EF93E11E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11</cp:revision>
  <cp:lastPrinted>2025-01-21T07:08:00Z</cp:lastPrinted>
  <dcterms:created xsi:type="dcterms:W3CDTF">2026-01-15T09:07:00Z</dcterms:created>
  <dcterms:modified xsi:type="dcterms:W3CDTF">2026-0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